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02" w:rsidRDefault="004E3A3E" w:rsidP="004E3A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: 10.04.2020</w:t>
      </w:r>
    </w:p>
    <w:p w:rsidR="004E3A3E" w:rsidRPr="00D76F45" w:rsidRDefault="004E3A3E" w:rsidP="004E3A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ппа: АМ-18</w:t>
      </w:r>
    </w:p>
    <w:p w:rsidR="007075F4" w:rsidRPr="00D76F45" w:rsidRDefault="007075F4" w:rsidP="00D76F45">
      <w:pPr>
        <w:rPr>
          <w:rFonts w:ascii="Times New Roman" w:hAnsi="Times New Roman" w:cs="Times New Roman"/>
          <w:b/>
          <w:bCs/>
          <w:sz w:val="24"/>
        </w:rPr>
      </w:pPr>
    </w:p>
    <w:p w:rsidR="007075F4" w:rsidRPr="00D76F45" w:rsidRDefault="007075F4" w:rsidP="00D76F45">
      <w:pPr>
        <w:spacing w:line="360" w:lineRule="auto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b/>
          <w:bCs/>
          <w:sz w:val="24"/>
        </w:rPr>
        <w:t>Тема</w:t>
      </w:r>
      <w:r w:rsidR="004E3A3E">
        <w:rPr>
          <w:rFonts w:ascii="Times New Roman" w:hAnsi="Times New Roman" w:cs="Times New Roman"/>
          <w:b/>
          <w:bCs/>
          <w:sz w:val="24"/>
        </w:rPr>
        <w:t xml:space="preserve"> урока 72</w:t>
      </w:r>
      <w:r w:rsidRPr="00D76F45">
        <w:rPr>
          <w:rFonts w:ascii="Times New Roman" w:hAnsi="Times New Roman" w:cs="Times New Roman"/>
          <w:b/>
          <w:bCs/>
          <w:sz w:val="24"/>
        </w:rPr>
        <w:t>:</w:t>
      </w:r>
      <w:r w:rsidR="00C1648F" w:rsidRPr="00D76F45">
        <w:rPr>
          <w:rFonts w:ascii="Times New Roman" w:hAnsi="Times New Roman" w:cs="Times New Roman"/>
          <w:b/>
          <w:bCs/>
          <w:sz w:val="24"/>
        </w:rPr>
        <w:t xml:space="preserve">  </w:t>
      </w:r>
      <w:r w:rsidRPr="00D76F45">
        <w:rPr>
          <w:rFonts w:ascii="Times New Roman" w:hAnsi="Times New Roman" w:cs="Times New Roman"/>
          <w:b/>
          <w:sz w:val="24"/>
        </w:rPr>
        <w:t>Основы конституционного строя РФ.</w:t>
      </w:r>
    </w:p>
    <w:p w:rsidR="00DB7741" w:rsidRPr="00D76F45" w:rsidRDefault="007075F4" w:rsidP="00D76F4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b/>
          <w:bCs/>
          <w:sz w:val="24"/>
        </w:rPr>
        <w:t xml:space="preserve">Цель: </w:t>
      </w:r>
      <w:r w:rsidR="00B84DEE" w:rsidRPr="00D76F45">
        <w:rPr>
          <w:rFonts w:ascii="Times New Roman" w:hAnsi="Times New Roman" w:cs="Times New Roman"/>
          <w:sz w:val="24"/>
        </w:rPr>
        <w:t xml:space="preserve">Разъяснить нормы конституционного права в сфере основ конституционного строя </w:t>
      </w:r>
      <w:r w:rsidR="00F74660" w:rsidRPr="00D76F45">
        <w:rPr>
          <w:rFonts w:ascii="Times New Roman" w:hAnsi="Times New Roman" w:cs="Times New Roman"/>
          <w:sz w:val="24"/>
        </w:rPr>
        <w:t xml:space="preserve">и </w:t>
      </w:r>
      <w:r w:rsidR="00B84DEE" w:rsidRPr="00D76F45">
        <w:rPr>
          <w:rFonts w:ascii="Times New Roman" w:hAnsi="Times New Roman" w:cs="Times New Roman"/>
          <w:sz w:val="24"/>
        </w:rPr>
        <w:t xml:space="preserve">правового статуса личности; развивать творческое мышление, умение анализировать нормы права, сопоставлять с </w:t>
      </w:r>
      <w:r w:rsidR="00DB7741" w:rsidRPr="00D76F45">
        <w:rPr>
          <w:rFonts w:ascii="Times New Roman" w:hAnsi="Times New Roman" w:cs="Times New Roman"/>
          <w:sz w:val="24"/>
        </w:rPr>
        <w:t>жизненными ситуациями; формировать модели правомерного поведения.</w:t>
      </w:r>
    </w:p>
    <w:p w:rsidR="007075F4" w:rsidRPr="00D76F45" w:rsidRDefault="007075F4" w:rsidP="00D76F4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b/>
          <w:bCs/>
          <w:sz w:val="24"/>
        </w:rPr>
        <w:t>Основные понятия:</w:t>
      </w:r>
      <w:r w:rsidR="004E3A3E">
        <w:rPr>
          <w:rFonts w:ascii="Times New Roman" w:hAnsi="Times New Roman" w:cs="Times New Roman"/>
          <w:b/>
          <w:bCs/>
          <w:sz w:val="24"/>
        </w:rPr>
        <w:t xml:space="preserve"> </w:t>
      </w:r>
      <w:r w:rsidR="00DB7741" w:rsidRPr="00D76F45">
        <w:rPr>
          <w:rFonts w:ascii="Times New Roman" w:hAnsi="Times New Roman" w:cs="Times New Roman"/>
          <w:i/>
          <w:sz w:val="24"/>
        </w:rPr>
        <w:t>конституционный строй, демократизм</w:t>
      </w:r>
      <w:r w:rsidR="00F21693" w:rsidRPr="00D76F45">
        <w:rPr>
          <w:rFonts w:ascii="Times New Roman" w:hAnsi="Times New Roman" w:cs="Times New Roman"/>
          <w:i/>
          <w:sz w:val="24"/>
        </w:rPr>
        <w:t>, правовое государство</w:t>
      </w:r>
      <w:r w:rsidR="00F74660" w:rsidRPr="00D76F45">
        <w:rPr>
          <w:rFonts w:ascii="Times New Roman" w:hAnsi="Times New Roman" w:cs="Times New Roman"/>
          <w:i/>
          <w:sz w:val="24"/>
        </w:rPr>
        <w:t xml:space="preserve">, </w:t>
      </w:r>
      <w:r w:rsidR="00F74660" w:rsidRPr="00D76F45">
        <w:rPr>
          <w:rFonts w:ascii="Times New Roman" w:hAnsi="Times New Roman" w:cs="Times New Roman"/>
          <w:sz w:val="24"/>
        </w:rPr>
        <w:t>федерализм,</w:t>
      </w:r>
      <w:r w:rsidR="005A751D" w:rsidRPr="00D76F45">
        <w:rPr>
          <w:rFonts w:ascii="Times New Roman" w:hAnsi="Times New Roman" w:cs="Times New Roman"/>
          <w:sz w:val="24"/>
        </w:rPr>
        <w:t xml:space="preserve"> власть, </w:t>
      </w:r>
      <w:r w:rsidR="00F74660" w:rsidRPr="00D76F45">
        <w:rPr>
          <w:rFonts w:ascii="Times New Roman" w:hAnsi="Times New Roman" w:cs="Times New Roman"/>
          <w:sz w:val="24"/>
        </w:rPr>
        <w:t>суверенитет,</w:t>
      </w:r>
      <w:r w:rsidR="005A751D" w:rsidRPr="00D76F45">
        <w:rPr>
          <w:rFonts w:ascii="Times New Roman" w:hAnsi="Times New Roman" w:cs="Times New Roman"/>
          <w:sz w:val="24"/>
        </w:rPr>
        <w:t xml:space="preserve"> свобода личности,</w:t>
      </w:r>
      <w:r w:rsidR="00F74660" w:rsidRPr="00D76F45">
        <w:rPr>
          <w:rFonts w:ascii="Times New Roman" w:hAnsi="Times New Roman" w:cs="Times New Roman"/>
          <w:sz w:val="24"/>
        </w:rPr>
        <w:t xml:space="preserve"> социальное государство, форма правления</w:t>
      </w:r>
      <w:r w:rsidR="00A533E0" w:rsidRPr="00D76F45">
        <w:rPr>
          <w:rFonts w:ascii="Times New Roman" w:hAnsi="Times New Roman" w:cs="Times New Roman"/>
          <w:sz w:val="24"/>
        </w:rPr>
        <w:t xml:space="preserve">, </w:t>
      </w:r>
      <w:r w:rsidR="00F74660" w:rsidRPr="00D76F45">
        <w:rPr>
          <w:rFonts w:ascii="Times New Roman" w:hAnsi="Times New Roman" w:cs="Times New Roman"/>
          <w:sz w:val="24"/>
        </w:rPr>
        <w:t>республика, местное самоуправление</w:t>
      </w:r>
      <w:r w:rsidR="00D6294E" w:rsidRPr="00D76F45">
        <w:rPr>
          <w:rFonts w:ascii="Times New Roman" w:hAnsi="Times New Roman" w:cs="Times New Roman"/>
          <w:sz w:val="24"/>
        </w:rPr>
        <w:t>.</w:t>
      </w:r>
    </w:p>
    <w:p w:rsidR="007075F4" w:rsidRPr="00D76F45" w:rsidRDefault="00F74660" w:rsidP="00D76F45">
      <w:pPr>
        <w:spacing w:line="360" w:lineRule="auto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b/>
          <w:bCs/>
          <w:kern w:val="24"/>
          <w:sz w:val="24"/>
        </w:rPr>
        <w:t>План работы</w:t>
      </w:r>
      <w:r w:rsidR="007075F4" w:rsidRPr="00D76F45">
        <w:rPr>
          <w:rFonts w:ascii="Times New Roman" w:hAnsi="Times New Roman" w:cs="Times New Roman"/>
          <w:b/>
          <w:bCs/>
          <w:sz w:val="24"/>
        </w:rPr>
        <w:t>:</w:t>
      </w:r>
    </w:p>
    <w:p w:rsidR="00973CF1" w:rsidRPr="00D76F45" w:rsidRDefault="00A533E0" w:rsidP="00D76F45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>Понятие Конституции как Основного закона государства.</w:t>
      </w:r>
    </w:p>
    <w:p w:rsidR="00EB531F" w:rsidRPr="00D76F45" w:rsidRDefault="005A751D" w:rsidP="00D76F45">
      <w:pPr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>Конституционный строй</w:t>
      </w:r>
      <w:r w:rsidR="00A533E0" w:rsidRPr="00D76F45">
        <w:rPr>
          <w:rFonts w:ascii="Times New Roman" w:hAnsi="Times New Roman" w:cs="Times New Roman"/>
          <w:sz w:val="24"/>
        </w:rPr>
        <w:t>, его основные принципы в России.</w:t>
      </w:r>
    </w:p>
    <w:p w:rsidR="00DA55DB" w:rsidRPr="00D76F45" w:rsidRDefault="00DA55DB" w:rsidP="00D76F45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>Принципы основ организации государственной власти.</w:t>
      </w:r>
    </w:p>
    <w:p w:rsidR="00DA55DB" w:rsidRPr="00D76F45" w:rsidRDefault="00DA55DB" w:rsidP="00D76F45">
      <w:pPr>
        <w:spacing w:line="360" w:lineRule="auto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  <w:lang w:val="en-US"/>
        </w:rPr>
        <w:t>IV</w:t>
      </w:r>
      <w:r w:rsidRPr="00D76F45">
        <w:rPr>
          <w:rFonts w:ascii="Times New Roman" w:hAnsi="Times New Roman" w:cs="Times New Roman"/>
          <w:sz w:val="24"/>
        </w:rPr>
        <w:t>. Принципы основ взаимоотношений государства и человека, гражданина.</w:t>
      </w:r>
    </w:p>
    <w:p w:rsidR="00DA55DB" w:rsidRPr="00D76F45" w:rsidRDefault="00DA55DB" w:rsidP="00D76F45">
      <w:pPr>
        <w:spacing w:line="360" w:lineRule="auto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  <w:lang w:val="en-US"/>
        </w:rPr>
        <w:t>V</w:t>
      </w:r>
      <w:r w:rsidRPr="00D76F45">
        <w:rPr>
          <w:rFonts w:ascii="Times New Roman" w:hAnsi="Times New Roman" w:cs="Times New Roman"/>
          <w:sz w:val="24"/>
        </w:rPr>
        <w:t xml:space="preserve">. Принципы </w:t>
      </w:r>
      <w:r w:rsidR="00C1648F" w:rsidRPr="00D76F45">
        <w:rPr>
          <w:rFonts w:ascii="Times New Roman" w:hAnsi="Times New Roman" w:cs="Times New Roman"/>
          <w:sz w:val="24"/>
        </w:rPr>
        <w:t xml:space="preserve"> </w:t>
      </w:r>
      <w:r w:rsidRPr="00D76F45">
        <w:rPr>
          <w:rFonts w:ascii="Times New Roman" w:hAnsi="Times New Roman" w:cs="Times New Roman"/>
          <w:sz w:val="24"/>
        </w:rPr>
        <w:t>основ организации жизни гражданского общества.</w:t>
      </w:r>
    </w:p>
    <w:p w:rsidR="00A533E0" w:rsidRPr="00D76F45" w:rsidRDefault="00A533E0" w:rsidP="00D76F45">
      <w:pPr>
        <w:spacing w:line="360" w:lineRule="auto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b/>
          <w:bCs/>
          <w:sz w:val="24"/>
        </w:rPr>
        <w:t>Ход урока.</w:t>
      </w:r>
    </w:p>
    <w:p w:rsidR="00735C41" w:rsidRPr="00D76F45" w:rsidRDefault="00735C41" w:rsidP="00D76F45">
      <w:pPr>
        <w:pStyle w:val="a3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76F45">
        <w:rPr>
          <w:rFonts w:ascii="Times New Roman" w:hAnsi="Times New Roman" w:cs="Times New Roman"/>
          <w:b/>
          <w:sz w:val="24"/>
        </w:rPr>
        <w:t>Понятие Конституции как Основного закона государства.</w:t>
      </w:r>
    </w:p>
    <w:p w:rsidR="00892670" w:rsidRPr="00D76F45" w:rsidRDefault="00735C41" w:rsidP="00D76F45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76F45">
        <w:rPr>
          <w:rFonts w:ascii="Times New Roman" w:hAnsi="Times New Roman" w:cs="Times New Roman"/>
          <w:b/>
          <w:sz w:val="24"/>
        </w:rPr>
        <w:t>Конституционный строй, его основные принципы в России.</w:t>
      </w:r>
    </w:p>
    <w:p w:rsidR="00B41D31" w:rsidRPr="00D76F45" w:rsidRDefault="00A45BB3" w:rsidP="00D76F45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D76F45">
        <w:rPr>
          <w:rFonts w:ascii="Times New Roman" w:hAnsi="Times New Roman" w:cs="Times New Roman"/>
          <w:i/>
          <w:iCs/>
          <w:color w:val="000000"/>
          <w:sz w:val="24"/>
        </w:rPr>
        <w:t>«</w:t>
      </w:r>
      <w:r w:rsidRPr="00D76F45">
        <w:rPr>
          <w:rStyle w:val="a4"/>
          <w:rFonts w:ascii="Times New Roman" w:hAnsi="Times New Roman" w:cs="Times New Roman"/>
          <w:b w:val="0"/>
          <w:iCs/>
          <w:color w:val="000000"/>
          <w:sz w:val="24"/>
        </w:rPr>
        <w:t>Основы конституционного строя РФ</w:t>
      </w:r>
      <w:r w:rsidRPr="00D76F45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Pr="00D76F45">
        <w:rPr>
          <w:rFonts w:ascii="Times New Roman" w:hAnsi="Times New Roman" w:cs="Times New Roman"/>
          <w:color w:val="000000"/>
          <w:sz w:val="24"/>
        </w:rPr>
        <w:t xml:space="preserve">- это </w:t>
      </w:r>
      <w:r w:rsidR="00B41D31" w:rsidRPr="00D76F45">
        <w:rPr>
          <w:rFonts w:ascii="Times New Roman" w:hAnsi="Times New Roman" w:cs="Times New Roman"/>
          <w:color w:val="000000"/>
          <w:sz w:val="24"/>
        </w:rPr>
        <w:t xml:space="preserve">основные принципы, которые регулируют все стороны жизни общества и государства, определяют правовое положение личности. </w:t>
      </w:r>
    </w:p>
    <w:p w:rsidR="00681F7D" w:rsidRPr="00D76F45" w:rsidRDefault="004C29CA" w:rsidP="00D76F45">
      <w:pPr>
        <w:pStyle w:val="a3"/>
        <w:numPr>
          <w:ilvl w:val="2"/>
          <w:numId w:val="6"/>
        </w:numPr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</w:rPr>
      </w:pPr>
      <w:r w:rsidRPr="00D76F45">
        <w:rPr>
          <w:rFonts w:ascii="Times New Roman" w:hAnsi="Times New Roman" w:cs="Times New Roman"/>
          <w:color w:val="000000"/>
          <w:sz w:val="24"/>
        </w:rPr>
        <w:t>B основе современной</w:t>
      </w:r>
      <w:r w:rsidR="00681F7D" w:rsidRPr="00D76F45">
        <w:rPr>
          <w:rFonts w:ascii="Times New Roman" w:hAnsi="Times New Roman" w:cs="Times New Roman"/>
          <w:color w:val="000000"/>
          <w:sz w:val="24"/>
        </w:rPr>
        <w:t xml:space="preserve"> трактовки конституционного</w:t>
      </w:r>
      <w:r w:rsidR="006F5402" w:rsidRPr="00D76F45">
        <w:rPr>
          <w:rFonts w:ascii="Times New Roman" w:hAnsi="Times New Roman" w:cs="Times New Roman"/>
          <w:color w:val="000000"/>
          <w:sz w:val="24"/>
        </w:rPr>
        <w:t xml:space="preserve"> </w:t>
      </w:r>
      <w:r w:rsidR="00681F7D" w:rsidRPr="00D76F45">
        <w:rPr>
          <w:rFonts w:ascii="Times New Roman" w:hAnsi="Times New Roman" w:cs="Times New Roman"/>
          <w:color w:val="000000"/>
          <w:sz w:val="24"/>
        </w:rPr>
        <w:t>строя лежат</w:t>
      </w:r>
      <w:r w:rsidR="006F5402" w:rsidRPr="00D76F45">
        <w:rPr>
          <w:rFonts w:ascii="Times New Roman" w:hAnsi="Times New Roman" w:cs="Times New Roman"/>
          <w:color w:val="000000"/>
          <w:sz w:val="24"/>
        </w:rPr>
        <w:t xml:space="preserve"> </w:t>
      </w:r>
      <w:r w:rsidR="00681F7D" w:rsidRPr="00D76F45">
        <w:rPr>
          <w:rFonts w:ascii="Times New Roman" w:hAnsi="Times New Roman" w:cs="Times New Roman"/>
          <w:color w:val="000000"/>
          <w:sz w:val="24"/>
        </w:rPr>
        <w:t>три понятия</w:t>
      </w:r>
      <w:r w:rsidRPr="00D76F45">
        <w:rPr>
          <w:rFonts w:ascii="Times New Roman" w:hAnsi="Times New Roman" w:cs="Times New Roman"/>
          <w:color w:val="000000"/>
          <w:sz w:val="24"/>
        </w:rPr>
        <w:t>:</w:t>
      </w:r>
      <w:r w:rsidR="006F5402" w:rsidRPr="00D76F45">
        <w:rPr>
          <w:rFonts w:ascii="Times New Roman" w:hAnsi="Times New Roman" w:cs="Times New Roman"/>
          <w:color w:val="000000"/>
          <w:sz w:val="24"/>
        </w:rPr>
        <w:t xml:space="preserve"> </w:t>
      </w:r>
      <w:r w:rsidR="00681F7D" w:rsidRPr="00D76F45">
        <w:rPr>
          <w:rFonts w:ascii="Times New Roman" w:hAnsi="Times New Roman" w:cs="Times New Roman"/>
          <w:b/>
          <w:color w:val="000000"/>
          <w:sz w:val="24"/>
        </w:rPr>
        <w:t xml:space="preserve">власть, суверенитет, свобода личности. </w:t>
      </w:r>
    </w:p>
    <w:p w:rsidR="00681F7D" w:rsidRPr="00D76F45" w:rsidRDefault="00681F7D" w:rsidP="00D76F45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D76F45">
        <w:rPr>
          <w:rFonts w:ascii="Times New Roman" w:hAnsi="Times New Roman" w:cs="Times New Roman"/>
          <w:color w:val="000000"/>
          <w:sz w:val="24"/>
        </w:rPr>
        <w:t>Следовательно, важно сконцентрировать внимание на том, что конституция говорит o власти, суверенитете и свободе личности.</w:t>
      </w:r>
    </w:p>
    <w:p w:rsidR="006019B9" w:rsidRPr="00D76F45" w:rsidRDefault="00D76F45" w:rsidP="00D76F4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i/>
          <w:color w:val="000000"/>
          <w:sz w:val="24"/>
        </w:rPr>
      </w:pPr>
      <w:r w:rsidRPr="00D76F45">
        <w:rPr>
          <w:rFonts w:ascii="Times New Roman" w:hAnsi="Times New Roman" w:cs="Times New Roman"/>
          <w:color w:val="000000"/>
          <w:sz w:val="24"/>
        </w:rPr>
        <w:t>Т</w:t>
      </w:r>
      <w:r w:rsidR="00E376B6" w:rsidRPr="00D76F45">
        <w:rPr>
          <w:rFonts w:ascii="Times New Roman" w:hAnsi="Times New Roman" w:cs="Times New Roman"/>
          <w:color w:val="000000"/>
          <w:sz w:val="24"/>
        </w:rPr>
        <w:t xml:space="preserve">ри группы принципов конституционного </w:t>
      </w:r>
      <w:r w:rsidR="006019B9" w:rsidRPr="00D76F45">
        <w:rPr>
          <w:rFonts w:ascii="Times New Roman" w:hAnsi="Times New Roman" w:cs="Times New Roman"/>
          <w:color w:val="000000"/>
          <w:sz w:val="24"/>
        </w:rPr>
        <w:t>строя</w:t>
      </w:r>
      <w:r w:rsidR="006019B9" w:rsidRPr="00D76F45"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>
            <wp:extent cx="5940425" cy="3618865"/>
            <wp:effectExtent l="0" t="0" r="0" b="0"/>
            <wp:docPr id="3" name="Рисунок 3" descr="F:\для отчета 2017\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отчета 2017\image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1F" w:rsidRPr="00D76F45" w:rsidRDefault="00EB531F" w:rsidP="00D76F45">
      <w:pPr>
        <w:pStyle w:val="a3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b/>
          <w:i/>
          <w:color w:val="000000"/>
          <w:sz w:val="24"/>
        </w:rPr>
      </w:pPr>
      <w:r w:rsidRPr="00D76F45">
        <w:rPr>
          <w:rFonts w:ascii="Times New Roman" w:hAnsi="Times New Roman" w:cs="Times New Roman"/>
          <w:b/>
          <w:i/>
          <w:color w:val="000000"/>
          <w:sz w:val="24"/>
        </w:rPr>
        <w:lastRenderedPageBreak/>
        <w:t>Принципы основ организации государственной власти.</w:t>
      </w:r>
    </w:p>
    <w:p w:rsidR="00A45BB3" w:rsidRPr="00D76F45" w:rsidRDefault="007851AB" w:rsidP="00D76F45">
      <w:pPr>
        <w:pStyle w:val="a3"/>
        <w:numPr>
          <w:ilvl w:val="2"/>
          <w:numId w:val="6"/>
        </w:numPr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</w:rPr>
      </w:pPr>
      <w:r w:rsidRPr="00D76F45">
        <w:rPr>
          <w:rFonts w:ascii="Times New Roman" w:hAnsi="Times New Roman" w:cs="Times New Roman"/>
          <w:color w:val="000000"/>
          <w:sz w:val="24"/>
        </w:rPr>
        <w:t xml:space="preserve">Для решения первой задачи </w:t>
      </w:r>
      <w:r w:rsidR="006F5402" w:rsidRPr="00D76F45">
        <w:rPr>
          <w:rFonts w:ascii="Times New Roman" w:hAnsi="Times New Roman" w:cs="Times New Roman"/>
          <w:color w:val="000000"/>
          <w:sz w:val="24"/>
        </w:rPr>
        <w:t>о</w:t>
      </w:r>
      <w:r w:rsidRPr="00D76F45">
        <w:rPr>
          <w:rFonts w:ascii="Times New Roman" w:hAnsi="Times New Roman" w:cs="Times New Roman"/>
          <w:color w:val="000000"/>
          <w:sz w:val="24"/>
        </w:rPr>
        <w:t>братимся</w:t>
      </w:r>
      <w:r w:rsidR="006019B9" w:rsidRPr="00D76F45">
        <w:rPr>
          <w:rFonts w:ascii="Times New Roman" w:hAnsi="Times New Roman" w:cs="Times New Roman"/>
          <w:color w:val="000000"/>
          <w:sz w:val="24"/>
        </w:rPr>
        <w:t xml:space="preserve"> к</w:t>
      </w:r>
      <w:r w:rsidR="00A45BB3" w:rsidRPr="00D76F45">
        <w:rPr>
          <w:rFonts w:ascii="Times New Roman" w:hAnsi="Times New Roman" w:cs="Times New Roman"/>
          <w:color w:val="000000"/>
          <w:sz w:val="24"/>
        </w:rPr>
        <w:t xml:space="preserve"> статье 1 Конституции </w:t>
      </w:r>
    </w:p>
    <w:p w:rsidR="00A45BB3" w:rsidRPr="00D76F45" w:rsidRDefault="00A45BB3" w:rsidP="00D76F45">
      <w:pPr>
        <w:spacing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>Российская Федерация - Россия есть демократическое федеративное правовое государство с республиканской формой правления.</w:t>
      </w:r>
    </w:p>
    <w:p w:rsidR="0027050F" w:rsidRPr="00D76F45" w:rsidRDefault="0027050F" w:rsidP="00D76F45">
      <w:pPr>
        <w:spacing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>Соотнесите правую и левую части задания на экране:</w:t>
      </w:r>
    </w:p>
    <w:p w:rsidR="0027050F" w:rsidRPr="00D76F45" w:rsidRDefault="0027050F" w:rsidP="00D76F45">
      <w:pPr>
        <w:spacing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>1. Форма правления                                                         А. демократическое государство</w:t>
      </w:r>
    </w:p>
    <w:p w:rsidR="0027050F" w:rsidRPr="00D76F45" w:rsidRDefault="0027050F" w:rsidP="00D76F45">
      <w:pPr>
        <w:spacing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>2. Форма государственного устройства                         Б. республика</w:t>
      </w:r>
    </w:p>
    <w:p w:rsidR="0027050F" w:rsidRPr="00D76F45" w:rsidRDefault="0027050F" w:rsidP="00D76F45">
      <w:pPr>
        <w:spacing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>3. Политический режим                                                  В. федерация</w:t>
      </w:r>
    </w:p>
    <w:p w:rsidR="0027050F" w:rsidRPr="00D76F45" w:rsidRDefault="0027050F" w:rsidP="00D76F45">
      <w:pPr>
        <w:spacing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                                                                                          Г. правовое государство</w:t>
      </w:r>
    </w:p>
    <w:p w:rsidR="007D22CD" w:rsidRPr="00D76F45" w:rsidRDefault="007D22CD" w:rsidP="00D76F45">
      <w:pPr>
        <w:spacing w:line="360" w:lineRule="auto"/>
        <w:rPr>
          <w:rFonts w:ascii="Times New Roman" w:hAnsi="Times New Roman" w:cs="Times New Roman"/>
          <w:i/>
          <w:color w:val="222222"/>
          <w:sz w:val="24"/>
          <w:shd w:val="clear" w:color="auto" w:fill="FFFFFF"/>
        </w:rPr>
      </w:pPr>
      <w:r w:rsidRPr="00D76F45">
        <w:rPr>
          <w:rFonts w:ascii="Times New Roman" w:hAnsi="Times New Roman" w:cs="Times New Roman"/>
          <w:sz w:val="24"/>
        </w:rPr>
        <w:t>Что такое демократия?</w:t>
      </w:r>
      <w:r w:rsidR="004E3A3E">
        <w:rPr>
          <w:rFonts w:ascii="Times New Roman" w:hAnsi="Times New Roman" w:cs="Times New Roman"/>
          <w:sz w:val="24"/>
        </w:rPr>
        <w:t xml:space="preserve"> это</w:t>
      </w:r>
    </w:p>
    <w:p w:rsidR="007D22CD" w:rsidRPr="00D76F45" w:rsidRDefault="007D22CD" w:rsidP="00D76F45">
      <w:pPr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i/>
          <w:color w:val="222222"/>
          <w:sz w:val="24"/>
          <w:shd w:val="clear" w:color="auto" w:fill="FFFFFF"/>
        </w:rPr>
        <w:t>:</w:t>
      </w:r>
      <w:r w:rsidRPr="00D76F45">
        <w:rPr>
          <w:rFonts w:ascii="Times New Roman" w:hAnsi="Times New Roman" w:cs="Times New Roman"/>
          <w:b/>
          <w:sz w:val="24"/>
        </w:rPr>
        <w:t xml:space="preserve">от греч. demokratia - народ и власть) </w:t>
      </w:r>
      <w:r w:rsidRPr="00D76F45">
        <w:rPr>
          <w:rFonts w:ascii="Times New Roman" w:hAnsi="Times New Roman" w:cs="Times New Roman"/>
          <w:sz w:val="24"/>
        </w:rPr>
        <w:t>- форма государства, основанная на признании народа источником власти, его права участвовать в решении государственных дел в сочетании с широким кругом гражданских прав и свобод.</w:t>
      </w:r>
    </w:p>
    <w:p w:rsidR="007D22CD" w:rsidRPr="00D76F45" w:rsidRDefault="007D22CD" w:rsidP="00D76F45">
      <w:pPr>
        <w:spacing w:line="360" w:lineRule="auto"/>
        <w:rPr>
          <w:rFonts w:ascii="Times New Roman" w:hAnsi="Times New Roman" w:cs="Times New Roman"/>
          <w:sz w:val="24"/>
        </w:rPr>
      </w:pPr>
    </w:p>
    <w:p w:rsidR="00502214" w:rsidRPr="00D76F45" w:rsidRDefault="004E3A3E" w:rsidP="00D76F45">
      <w:pPr>
        <w:pStyle w:val="a3"/>
        <w:numPr>
          <w:ilvl w:val="2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ие: </w:t>
      </w:r>
      <w:r w:rsidR="00502214" w:rsidRPr="00D76F45">
        <w:rPr>
          <w:rFonts w:ascii="Times New Roman" w:hAnsi="Times New Roman" w:cs="Times New Roman"/>
          <w:sz w:val="24"/>
        </w:rPr>
        <w:t xml:space="preserve"> п</w:t>
      </w:r>
      <w:r w:rsidR="00BF5E9C" w:rsidRPr="00D76F45">
        <w:rPr>
          <w:rFonts w:ascii="Times New Roman" w:hAnsi="Times New Roman" w:cs="Times New Roman"/>
          <w:sz w:val="24"/>
        </w:rPr>
        <w:t>осмотреть на таблицу и выбрать</w:t>
      </w:r>
      <w:r w:rsidR="00502214" w:rsidRPr="00D76F45">
        <w:rPr>
          <w:rFonts w:ascii="Times New Roman" w:hAnsi="Times New Roman" w:cs="Times New Roman"/>
          <w:sz w:val="24"/>
        </w:rPr>
        <w:t xml:space="preserve"> статьи, определяющие </w:t>
      </w:r>
      <w:r w:rsidR="00502214" w:rsidRPr="00D76F45">
        <w:rPr>
          <w:rFonts w:ascii="Times New Roman" w:hAnsi="Times New Roman" w:cs="Times New Roman"/>
          <w:b/>
          <w:color w:val="FF0000"/>
          <w:sz w:val="24"/>
        </w:rPr>
        <w:t>основы  демократии</w:t>
      </w:r>
      <w:r w:rsidR="00502214" w:rsidRPr="00D76F45">
        <w:rPr>
          <w:rFonts w:ascii="Times New Roman" w:hAnsi="Times New Roman" w:cs="Times New Roman"/>
          <w:sz w:val="24"/>
        </w:rPr>
        <w:t xml:space="preserve"> в России:</w:t>
      </w:r>
    </w:p>
    <w:tbl>
      <w:tblPr>
        <w:tblStyle w:val="a7"/>
        <w:tblW w:w="10363" w:type="dxa"/>
        <w:tblLook w:val="04A0"/>
      </w:tblPr>
      <w:tblGrid>
        <w:gridCol w:w="7338"/>
        <w:gridCol w:w="3025"/>
      </w:tblGrid>
      <w:tr w:rsidR="00D76F45" w:rsidRPr="00D76F45" w:rsidTr="00D76F45">
        <w:tc>
          <w:tcPr>
            <w:tcW w:w="7338" w:type="dxa"/>
          </w:tcPr>
          <w:p w:rsidR="00D76F45" w:rsidRPr="00D76F45" w:rsidRDefault="00D76F45" w:rsidP="00D76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5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Основы конституционного строя</w:t>
            </w:r>
            <w:r w:rsidRPr="00D76F4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5" w:type="dxa"/>
          </w:tcPr>
          <w:p w:rsidR="00D76F45" w:rsidRPr="00D76F45" w:rsidRDefault="00D76F45" w:rsidP="00D76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5">
              <w:rPr>
                <w:rFonts w:ascii="Times New Roman" w:hAnsi="Times New Roman" w:cs="Times New Roman"/>
                <w:sz w:val="24"/>
                <w:szCs w:val="24"/>
              </w:rPr>
              <w:t>Статьи Конституции</w:t>
            </w:r>
          </w:p>
        </w:tc>
      </w:tr>
      <w:tr w:rsidR="00D76F45" w:rsidRPr="00D76F45" w:rsidTr="00D76F45">
        <w:tc>
          <w:tcPr>
            <w:tcW w:w="7338" w:type="dxa"/>
          </w:tcPr>
          <w:p w:rsidR="00D76F45" w:rsidRPr="004E3A3E" w:rsidRDefault="00D76F45" w:rsidP="00D76F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ародовластие</w:t>
            </w:r>
          </w:p>
        </w:tc>
        <w:tc>
          <w:tcPr>
            <w:tcW w:w="3025" w:type="dxa"/>
          </w:tcPr>
          <w:p w:rsidR="00D76F45" w:rsidRPr="00D76F45" w:rsidRDefault="00D76F45" w:rsidP="00D76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5">
              <w:rPr>
                <w:rFonts w:ascii="Times New Roman" w:hAnsi="Times New Roman" w:cs="Times New Roman"/>
                <w:sz w:val="24"/>
                <w:szCs w:val="24"/>
              </w:rPr>
              <w:t>Ст.3</w:t>
            </w:r>
          </w:p>
        </w:tc>
      </w:tr>
      <w:tr w:rsidR="00D76F45" w:rsidRPr="00D76F45" w:rsidTr="00D76F45">
        <w:tc>
          <w:tcPr>
            <w:tcW w:w="7338" w:type="dxa"/>
          </w:tcPr>
          <w:p w:rsidR="00D76F45" w:rsidRPr="004E3A3E" w:rsidRDefault="00D76F45" w:rsidP="00D76F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Федерализм</w:t>
            </w:r>
          </w:p>
        </w:tc>
        <w:tc>
          <w:tcPr>
            <w:tcW w:w="3025" w:type="dxa"/>
          </w:tcPr>
          <w:p w:rsidR="00D76F45" w:rsidRPr="00D76F45" w:rsidRDefault="00D76F45" w:rsidP="00D76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5">
              <w:rPr>
                <w:rFonts w:ascii="Times New Roman" w:hAnsi="Times New Roman" w:cs="Times New Roman"/>
                <w:sz w:val="24"/>
                <w:szCs w:val="24"/>
              </w:rPr>
              <w:t>Ст.5</w:t>
            </w:r>
          </w:p>
        </w:tc>
      </w:tr>
      <w:tr w:rsidR="00D76F45" w:rsidRPr="00D76F45" w:rsidTr="00D76F45">
        <w:tc>
          <w:tcPr>
            <w:tcW w:w="7338" w:type="dxa"/>
          </w:tcPr>
          <w:p w:rsidR="00D76F45" w:rsidRPr="004E3A3E" w:rsidRDefault="00D76F45" w:rsidP="00D76F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равовое государство</w:t>
            </w:r>
          </w:p>
        </w:tc>
        <w:tc>
          <w:tcPr>
            <w:tcW w:w="3025" w:type="dxa"/>
          </w:tcPr>
          <w:p w:rsidR="00D76F45" w:rsidRPr="00D76F45" w:rsidRDefault="00D76F45" w:rsidP="00D76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5">
              <w:rPr>
                <w:rFonts w:ascii="Times New Roman" w:hAnsi="Times New Roman" w:cs="Times New Roman"/>
                <w:sz w:val="24"/>
                <w:szCs w:val="24"/>
              </w:rPr>
              <w:t>Ст.1.,ч.1</w:t>
            </w:r>
          </w:p>
        </w:tc>
      </w:tr>
      <w:tr w:rsidR="00D76F45" w:rsidRPr="00D76F45" w:rsidTr="00D76F45">
        <w:tc>
          <w:tcPr>
            <w:tcW w:w="7338" w:type="dxa"/>
          </w:tcPr>
          <w:p w:rsidR="00D76F45" w:rsidRPr="004E3A3E" w:rsidRDefault="00D76F45" w:rsidP="00D76F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зделение властей</w:t>
            </w:r>
          </w:p>
        </w:tc>
        <w:tc>
          <w:tcPr>
            <w:tcW w:w="3025" w:type="dxa"/>
          </w:tcPr>
          <w:p w:rsidR="00D76F45" w:rsidRPr="00D76F45" w:rsidRDefault="00D76F45" w:rsidP="00D76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5">
              <w:rPr>
                <w:rFonts w:ascii="Times New Roman" w:hAnsi="Times New Roman" w:cs="Times New Roman"/>
                <w:sz w:val="24"/>
                <w:szCs w:val="24"/>
              </w:rPr>
              <w:t>Ст.10</w:t>
            </w:r>
          </w:p>
        </w:tc>
      </w:tr>
      <w:tr w:rsidR="00D76F45" w:rsidRPr="00D76F45" w:rsidTr="00D76F45">
        <w:tc>
          <w:tcPr>
            <w:tcW w:w="7338" w:type="dxa"/>
          </w:tcPr>
          <w:p w:rsidR="00D76F45" w:rsidRPr="004E3A3E" w:rsidRDefault="00D76F45" w:rsidP="00D76F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 Приоритет прав человека</w:t>
            </w:r>
          </w:p>
        </w:tc>
        <w:tc>
          <w:tcPr>
            <w:tcW w:w="3025" w:type="dxa"/>
          </w:tcPr>
          <w:p w:rsidR="00D76F45" w:rsidRPr="00D76F45" w:rsidRDefault="00D76F45" w:rsidP="00D76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5">
              <w:rPr>
                <w:rFonts w:ascii="Times New Roman" w:hAnsi="Times New Roman" w:cs="Times New Roman"/>
                <w:sz w:val="24"/>
                <w:szCs w:val="24"/>
              </w:rPr>
              <w:t>Ст.2</w:t>
            </w:r>
          </w:p>
        </w:tc>
      </w:tr>
      <w:tr w:rsidR="00D76F45" w:rsidRPr="00D76F45" w:rsidTr="00D76F45">
        <w:tc>
          <w:tcPr>
            <w:tcW w:w="7338" w:type="dxa"/>
          </w:tcPr>
          <w:p w:rsidR="00D76F45" w:rsidRPr="004E3A3E" w:rsidRDefault="00D76F45" w:rsidP="00D76F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Россия- социальное государство</w:t>
            </w:r>
          </w:p>
        </w:tc>
        <w:tc>
          <w:tcPr>
            <w:tcW w:w="3025" w:type="dxa"/>
          </w:tcPr>
          <w:p w:rsidR="00D76F45" w:rsidRPr="00D76F45" w:rsidRDefault="00D76F45" w:rsidP="00D76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5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</w:tc>
      </w:tr>
      <w:tr w:rsidR="00D76F45" w:rsidRPr="00D76F45" w:rsidTr="00D76F45">
        <w:tc>
          <w:tcPr>
            <w:tcW w:w="7338" w:type="dxa"/>
          </w:tcPr>
          <w:p w:rsidR="00D76F45" w:rsidRPr="004E3A3E" w:rsidRDefault="00D76F45" w:rsidP="00D76F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уверенитет</w:t>
            </w:r>
          </w:p>
        </w:tc>
        <w:tc>
          <w:tcPr>
            <w:tcW w:w="3025" w:type="dxa"/>
          </w:tcPr>
          <w:p w:rsidR="00D76F45" w:rsidRPr="00D76F45" w:rsidRDefault="00D76F45" w:rsidP="00D76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5">
              <w:rPr>
                <w:rFonts w:ascii="Times New Roman" w:hAnsi="Times New Roman" w:cs="Times New Roman"/>
                <w:sz w:val="24"/>
                <w:szCs w:val="24"/>
              </w:rPr>
              <w:t>Ст.4</w:t>
            </w:r>
          </w:p>
        </w:tc>
      </w:tr>
      <w:tr w:rsidR="00D76F45" w:rsidRPr="00D76F45" w:rsidTr="00D76F45">
        <w:tc>
          <w:tcPr>
            <w:tcW w:w="7338" w:type="dxa"/>
          </w:tcPr>
          <w:p w:rsidR="00D76F45" w:rsidRPr="004E3A3E" w:rsidRDefault="00D76F45" w:rsidP="00D76F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Экономическое многообразие и свобода экономической деятельности</w:t>
            </w:r>
          </w:p>
        </w:tc>
        <w:tc>
          <w:tcPr>
            <w:tcW w:w="3025" w:type="dxa"/>
          </w:tcPr>
          <w:p w:rsidR="00D76F45" w:rsidRPr="00D76F45" w:rsidRDefault="00D76F45" w:rsidP="00D76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5">
              <w:rPr>
                <w:rFonts w:ascii="Times New Roman" w:hAnsi="Times New Roman" w:cs="Times New Roman"/>
                <w:sz w:val="24"/>
                <w:szCs w:val="24"/>
              </w:rPr>
              <w:t>Ст.8, ст.9,ч.2</w:t>
            </w:r>
          </w:p>
        </w:tc>
      </w:tr>
      <w:tr w:rsidR="00D76F45" w:rsidRPr="00D76F45" w:rsidTr="00D76F45">
        <w:tc>
          <w:tcPr>
            <w:tcW w:w="7338" w:type="dxa"/>
          </w:tcPr>
          <w:p w:rsidR="00D76F45" w:rsidRPr="004E3A3E" w:rsidRDefault="00D76F45" w:rsidP="00D76F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Политическое многообразие</w:t>
            </w:r>
          </w:p>
        </w:tc>
        <w:tc>
          <w:tcPr>
            <w:tcW w:w="3025" w:type="dxa"/>
          </w:tcPr>
          <w:p w:rsidR="00D76F45" w:rsidRPr="00D76F45" w:rsidRDefault="00D76F45" w:rsidP="00D76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5">
              <w:rPr>
                <w:rFonts w:ascii="Times New Roman" w:hAnsi="Times New Roman" w:cs="Times New Roman"/>
                <w:sz w:val="24"/>
                <w:szCs w:val="24"/>
              </w:rPr>
              <w:t>Ст.13, ч.3-5</w:t>
            </w:r>
          </w:p>
        </w:tc>
      </w:tr>
      <w:tr w:rsidR="00D76F45" w:rsidRPr="00D76F45" w:rsidTr="00D76F45">
        <w:tc>
          <w:tcPr>
            <w:tcW w:w="7338" w:type="dxa"/>
          </w:tcPr>
          <w:p w:rsidR="00D76F45" w:rsidRPr="004E3A3E" w:rsidRDefault="00D76F45" w:rsidP="00D76F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Идеологический плюрализм</w:t>
            </w:r>
          </w:p>
        </w:tc>
        <w:tc>
          <w:tcPr>
            <w:tcW w:w="3025" w:type="dxa"/>
          </w:tcPr>
          <w:p w:rsidR="00D76F45" w:rsidRPr="00D76F45" w:rsidRDefault="00D76F45" w:rsidP="00D76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5">
              <w:rPr>
                <w:rFonts w:ascii="Times New Roman" w:hAnsi="Times New Roman" w:cs="Times New Roman"/>
                <w:sz w:val="24"/>
                <w:szCs w:val="24"/>
              </w:rPr>
              <w:t>Ст.13, ч.1-2</w:t>
            </w:r>
          </w:p>
        </w:tc>
      </w:tr>
      <w:tr w:rsidR="00D76F45" w:rsidRPr="00D76F45" w:rsidTr="00D76F45">
        <w:tc>
          <w:tcPr>
            <w:tcW w:w="7338" w:type="dxa"/>
          </w:tcPr>
          <w:p w:rsidR="00D76F45" w:rsidRPr="004E3A3E" w:rsidRDefault="00D76F45" w:rsidP="00D76F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Светский характер государства</w:t>
            </w:r>
          </w:p>
        </w:tc>
        <w:tc>
          <w:tcPr>
            <w:tcW w:w="3025" w:type="dxa"/>
          </w:tcPr>
          <w:p w:rsidR="00D76F45" w:rsidRPr="00D76F45" w:rsidRDefault="00D76F45" w:rsidP="00D76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5">
              <w:rPr>
                <w:rFonts w:ascii="Times New Roman" w:hAnsi="Times New Roman" w:cs="Times New Roman"/>
                <w:sz w:val="24"/>
                <w:szCs w:val="24"/>
              </w:rPr>
              <w:t>Ст.14</w:t>
            </w:r>
          </w:p>
        </w:tc>
      </w:tr>
    </w:tbl>
    <w:p w:rsidR="00270AAB" w:rsidRPr="00D76F45" w:rsidRDefault="0047537A" w:rsidP="00D76F45">
      <w:pPr>
        <w:spacing w:line="360" w:lineRule="auto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color w:val="FF0000"/>
          <w:sz w:val="24"/>
          <w:shd w:val="clear" w:color="auto" w:fill="FFFFFF"/>
        </w:rPr>
        <w:t>.</w:t>
      </w:r>
      <w:r w:rsidR="007D22CD"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Читать </w:t>
      </w:r>
      <w:r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статьи</w:t>
      </w:r>
      <w:r w:rsidR="006F5402"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7D22CD"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2 и 3 </w:t>
      </w:r>
      <w:r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>Конституци</w:t>
      </w:r>
      <w:r w:rsidR="007D22CD" w:rsidRPr="00D76F45">
        <w:rPr>
          <w:rFonts w:ascii="Times New Roman" w:hAnsi="Times New Roman" w:cs="Times New Roman"/>
          <w:sz w:val="24"/>
        </w:rPr>
        <w:t>и.</w:t>
      </w:r>
    </w:p>
    <w:p w:rsidR="00A03C50" w:rsidRPr="00D76F45" w:rsidRDefault="00D76F45" w:rsidP="00D76F45">
      <w:pPr>
        <w:spacing w:line="360" w:lineRule="auto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>С</w:t>
      </w:r>
      <w:r w:rsidR="00A03C50"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>тать</w:t>
      </w:r>
      <w:r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>я</w:t>
      </w:r>
      <w:r w:rsidR="00A03C50"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10 Конституци</w:t>
      </w:r>
      <w:r w:rsidR="00A03C50" w:rsidRPr="00D76F45">
        <w:rPr>
          <w:rFonts w:ascii="Times New Roman" w:hAnsi="Times New Roman" w:cs="Times New Roman"/>
          <w:sz w:val="24"/>
        </w:rPr>
        <w:t>и РФ.</w:t>
      </w:r>
    </w:p>
    <w:p w:rsidR="00A03C50" w:rsidRPr="00D76F45" w:rsidRDefault="00A03C50" w:rsidP="00D76F45">
      <w:pPr>
        <w:spacing w:line="360" w:lineRule="auto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>Правовое государство - тип государства, в котором господствует право и существует верховенство закона. Цель правового государства - это обеспечить гарантию прав и свобод всех граждан во всех сферах, причем достичь этого можно только при условии, если и сами граждане будут соблюдать законы.</w:t>
      </w:r>
    </w:p>
    <w:p w:rsidR="0047537A" w:rsidRPr="00D76F45" w:rsidRDefault="006706B4" w:rsidP="00D76F45">
      <w:pPr>
        <w:spacing w:line="360" w:lineRule="auto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  <w:shd w:val="clear" w:color="auto" w:fill="FFFFFF"/>
        </w:rPr>
        <w:t xml:space="preserve">Статья </w:t>
      </w:r>
      <w:r w:rsidR="00A03C50" w:rsidRPr="00D76F45">
        <w:rPr>
          <w:rFonts w:ascii="Times New Roman" w:hAnsi="Times New Roman" w:cs="Times New Roman"/>
          <w:sz w:val="24"/>
          <w:shd w:val="clear" w:color="auto" w:fill="FFFFFF"/>
        </w:rPr>
        <w:t>5</w:t>
      </w:r>
      <w:r w:rsidR="00D76F45"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A03C50"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>Конституци</w:t>
      </w:r>
      <w:r w:rsidR="00A03C50" w:rsidRPr="00D76F45">
        <w:rPr>
          <w:rFonts w:ascii="Times New Roman" w:hAnsi="Times New Roman" w:cs="Times New Roman"/>
          <w:sz w:val="24"/>
        </w:rPr>
        <w:t>и РФ.</w:t>
      </w:r>
      <w:r w:rsidR="004E3A3E">
        <w:rPr>
          <w:rFonts w:ascii="Times New Roman" w:hAnsi="Times New Roman" w:cs="Times New Roman"/>
          <w:sz w:val="24"/>
        </w:rPr>
        <w:t xml:space="preserve"> </w:t>
      </w:r>
      <w:r w:rsidRPr="00D76F45">
        <w:rPr>
          <w:rFonts w:ascii="Times New Roman" w:hAnsi="Times New Roman" w:cs="Times New Roman"/>
          <w:sz w:val="24"/>
        </w:rPr>
        <w:t>Федерализм</w:t>
      </w:r>
      <w:r w:rsidR="004E3A3E">
        <w:rPr>
          <w:rFonts w:ascii="Times New Roman" w:hAnsi="Times New Roman" w:cs="Times New Roman"/>
          <w:sz w:val="24"/>
        </w:rPr>
        <w:t xml:space="preserve"> </w:t>
      </w:r>
      <w:r w:rsidRPr="00D76F45">
        <w:rPr>
          <w:rFonts w:ascii="Times New Roman" w:hAnsi="Times New Roman" w:cs="Times New Roman"/>
          <w:sz w:val="24"/>
        </w:rPr>
        <w:t>-</w:t>
      </w:r>
      <w:r w:rsidR="004E3A3E">
        <w:rPr>
          <w:rFonts w:ascii="Times New Roman" w:hAnsi="Times New Roman" w:cs="Times New Roman"/>
          <w:sz w:val="24"/>
        </w:rPr>
        <w:t xml:space="preserve"> </w:t>
      </w:r>
      <w:r w:rsidRPr="00D76F45">
        <w:rPr>
          <w:rFonts w:ascii="Times New Roman" w:hAnsi="Times New Roman" w:cs="Times New Roman"/>
          <w:sz w:val="24"/>
        </w:rPr>
        <w:t>система правления, в которой власть осуществляется одновременно общенациональным правительством и автономными органами правления.</w:t>
      </w:r>
    </w:p>
    <w:p w:rsidR="00F665D0" w:rsidRPr="00D76F45" w:rsidRDefault="00F665D0" w:rsidP="00D76F45">
      <w:pPr>
        <w:spacing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D76F45">
        <w:rPr>
          <w:rFonts w:ascii="Times New Roman" w:hAnsi="Times New Roman" w:cs="Times New Roman"/>
          <w:sz w:val="24"/>
          <w:shd w:val="clear" w:color="auto" w:fill="FFFFFF"/>
        </w:rPr>
        <w:t>Статья 4</w:t>
      </w:r>
      <w:r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>.</w:t>
      </w:r>
      <w:r w:rsidR="00D76F45"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D76F45">
        <w:rPr>
          <w:rFonts w:ascii="Times New Roman" w:hAnsi="Times New Roman" w:cs="Times New Roman"/>
          <w:color w:val="222222"/>
          <w:sz w:val="24"/>
          <w:shd w:val="clear" w:color="auto" w:fill="FFFFFF"/>
        </w:rPr>
        <w:t>Суверенитет- независимость государственной власти от всякой иной власти внутри страны и вне ее.</w:t>
      </w:r>
    </w:p>
    <w:p w:rsidR="00735C41" w:rsidRPr="00D76F45" w:rsidRDefault="00765A14" w:rsidP="00D76F45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D76F45">
        <w:rPr>
          <w:rFonts w:ascii="Times New Roman" w:hAnsi="Times New Roman" w:cs="Times New Roman"/>
          <w:b/>
          <w:i/>
          <w:sz w:val="24"/>
        </w:rPr>
        <w:t>Принципы основ взаимоотношений государства и человека, гражданина</w:t>
      </w:r>
    </w:p>
    <w:p w:rsidR="00765A14" w:rsidRPr="00D76F45" w:rsidRDefault="00765A14" w:rsidP="00D76F45">
      <w:pPr>
        <w:pStyle w:val="a3"/>
        <w:numPr>
          <w:ilvl w:val="2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>Конституция России определяет приоритет прав человека в государстве в статье 2. Прочитать статью. Отдельно определяется право на гражданство в статье 6. Прочитать статью.</w:t>
      </w:r>
    </w:p>
    <w:p w:rsidR="006F5402" w:rsidRPr="00D76F45" w:rsidRDefault="003E6F70" w:rsidP="00D76F45">
      <w:pPr>
        <w:pStyle w:val="a3"/>
        <w:numPr>
          <w:ilvl w:val="2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>Гарантии прав человека и гражданина в России представлены в статье 1 и статьях главы 2 Основного закона. Их изучению мы посвятим следующий урок. Но хотелось обратить ваше внимание, что и 1 глава «Основы конституционного строя» и 2 глава «Права и свободы человека и гражданина» не подлежат изменению и являются фундаментом общественных отношений.</w:t>
      </w:r>
    </w:p>
    <w:p w:rsidR="007851AB" w:rsidRPr="00D76F45" w:rsidRDefault="00B222AF" w:rsidP="00D76F45">
      <w:pPr>
        <w:pStyle w:val="a3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b/>
          <w:i/>
          <w:sz w:val="24"/>
        </w:rPr>
      </w:pPr>
      <w:r w:rsidRPr="00D76F45">
        <w:rPr>
          <w:rFonts w:ascii="Times New Roman" w:hAnsi="Times New Roman" w:cs="Times New Roman"/>
          <w:b/>
          <w:i/>
          <w:sz w:val="24"/>
        </w:rPr>
        <w:t xml:space="preserve"> </w:t>
      </w:r>
      <w:r w:rsidR="007851AB" w:rsidRPr="00D76F45">
        <w:rPr>
          <w:rFonts w:ascii="Times New Roman" w:hAnsi="Times New Roman" w:cs="Times New Roman"/>
          <w:b/>
          <w:i/>
          <w:sz w:val="24"/>
        </w:rPr>
        <w:t>Принципы основ организации жизни гражданского общества.</w:t>
      </w:r>
    </w:p>
    <w:p w:rsidR="007851AB" w:rsidRPr="00D76F45" w:rsidRDefault="00F012F7" w:rsidP="00D76F45">
      <w:pPr>
        <w:pStyle w:val="a3"/>
        <w:numPr>
          <w:ilvl w:val="2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>Из знакомой схемы определите принципы организации жизни гражданского общества.</w:t>
      </w:r>
    </w:p>
    <w:p w:rsidR="00735C41" w:rsidRPr="00D76F45" w:rsidRDefault="006F0DEE" w:rsidP="00D76F45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 xml:space="preserve">Идеологическое и политическое </w:t>
      </w:r>
      <w:r w:rsidR="00F012F7" w:rsidRPr="00D76F45">
        <w:rPr>
          <w:rFonts w:ascii="Times New Roman" w:hAnsi="Times New Roman" w:cs="Times New Roman"/>
          <w:sz w:val="24"/>
        </w:rPr>
        <w:t>многообразие. (</w:t>
      </w:r>
      <w:r w:rsidRPr="00D76F45">
        <w:rPr>
          <w:rFonts w:ascii="Times New Roman" w:hAnsi="Times New Roman" w:cs="Times New Roman"/>
          <w:sz w:val="24"/>
        </w:rPr>
        <w:t>статья 13)</w:t>
      </w:r>
    </w:p>
    <w:p w:rsidR="006F0DEE" w:rsidRPr="00D76F45" w:rsidRDefault="00F012F7" w:rsidP="00D76F45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 xml:space="preserve">Светский характер государства </w:t>
      </w:r>
      <w:r w:rsidR="006F0DEE" w:rsidRPr="00D76F45">
        <w:rPr>
          <w:rFonts w:ascii="Times New Roman" w:hAnsi="Times New Roman" w:cs="Times New Roman"/>
          <w:sz w:val="24"/>
        </w:rPr>
        <w:t>(статья 14)</w:t>
      </w:r>
    </w:p>
    <w:p w:rsidR="006F0DEE" w:rsidRPr="00D76F45" w:rsidRDefault="006F0DEE" w:rsidP="00D76F45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>Сво</w:t>
      </w:r>
      <w:r w:rsidR="00F012F7" w:rsidRPr="00D76F45">
        <w:rPr>
          <w:rFonts w:ascii="Times New Roman" w:hAnsi="Times New Roman" w:cs="Times New Roman"/>
          <w:sz w:val="24"/>
        </w:rPr>
        <w:t>бода экономической деятельности (статья 8)</w:t>
      </w:r>
    </w:p>
    <w:p w:rsidR="006F0DEE" w:rsidRPr="00D76F45" w:rsidRDefault="006F0DEE" w:rsidP="00D76F45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>Многообразие и равноправ</w:t>
      </w:r>
      <w:r w:rsidR="00F012F7" w:rsidRPr="00D76F45">
        <w:rPr>
          <w:rFonts w:ascii="Times New Roman" w:hAnsi="Times New Roman" w:cs="Times New Roman"/>
          <w:sz w:val="24"/>
        </w:rPr>
        <w:t>ие различных форм собственности (статья 8)</w:t>
      </w:r>
    </w:p>
    <w:p w:rsidR="003D6BBE" w:rsidRPr="00D76F45" w:rsidRDefault="006F0DEE" w:rsidP="00D76F45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>Социальный</w:t>
      </w:r>
      <w:r w:rsidR="00F012F7" w:rsidRPr="00D76F45">
        <w:rPr>
          <w:rFonts w:ascii="Times New Roman" w:hAnsi="Times New Roman" w:cs="Times New Roman"/>
          <w:sz w:val="24"/>
        </w:rPr>
        <w:t xml:space="preserve"> характер государства (статья 7)</w:t>
      </w:r>
      <w:bookmarkStart w:id="0" w:name="_GoBack"/>
      <w:bookmarkEnd w:id="0"/>
    </w:p>
    <w:p w:rsidR="00F012F7" w:rsidRPr="00D76F45" w:rsidRDefault="00F012F7" w:rsidP="00D76F45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>Внимание, задание:</w:t>
      </w:r>
    </w:p>
    <w:p w:rsidR="00F012F7" w:rsidRPr="00D76F45" w:rsidRDefault="00F012F7" w:rsidP="00D76F4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>Определите</w:t>
      </w:r>
      <w:r w:rsidR="00BD18BE" w:rsidRPr="00D76F45">
        <w:rPr>
          <w:rFonts w:ascii="Times New Roman" w:hAnsi="Times New Roman" w:cs="Times New Roman"/>
          <w:sz w:val="24"/>
        </w:rPr>
        <w:t>,</w:t>
      </w:r>
      <w:r w:rsidRPr="00D76F45">
        <w:rPr>
          <w:rFonts w:ascii="Times New Roman" w:hAnsi="Times New Roman" w:cs="Times New Roman"/>
          <w:sz w:val="24"/>
        </w:rPr>
        <w:t xml:space="preserve"> какой конституционный принцип был нарушен в данной ситуации?</w:t>
      </w:r>
    </w:p>
    <w:p w:rsidR="003D6BBE" w:rsidRPr="00D76F45" w:rsidRDefault="003D6BBE" w:rsidP="00D76F4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>Засуха из-за катастрофической жары, ставшая нежданной бедой Центральной России  летом 2010 года заставляет власти некоторых субъектов РФ ограничивать вывоз продовольствия за пределы своих территорий</w:t>
      </w:r>
    </w:p>
    <w:p w:rsidR="00F012F7" w:rsidRPr="00D76F45" w:rsidRDefault="003D6BBE" w:rsidP="00D76F4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 xml:space="preserve">В конце 90-х Россия уже переживала подобное явление. В 1999 году ограничения на вывоз продовольствия действовали почти в 20 субъектах РФ: например, в Ставропольском и Краснодарском краях, Ростовской, Воронежской, Курской областях... </w:t>
      </w:r>
      <w:r w:rsidR="00C1648F" w:rsidRPr="00D76F45">
        <w:rPr>
          <w:rStyle w:val="aa"/>
          <w:rFonts w:ascii="Times New Roman" w:hAnsi="Times New Roman" w:cs="Times New Roman"/>
          <w:sz w:val="24"/>
        </w:rPr>
        <w:footnoteReference w:id="1"/>
      </w:r>
    </w:p>
    <w:p w:rsidR="00BD18BE" w:rsidRPr="00D76F45" w:rsidRDefault="00BD18BE" w:rsidP="00D76F45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>Внимание, задание:</w:t>
      </w:r>
    </w:p>
    <w:p w:rsidR="00BD18BE" w:rsidRPr="00D76F45" w:rsidRDefault="00BD18BE" w:rsidP="00D76F4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D76F45">
        <w:rPr>
          <w:rFonts w:ascii="Times New Roman" w:hAnsi="Times New Roman" w:cs="Times New Roman"/>
          <w:sz w:val="24"/>
        </w:rPr>
        <w:t>Определите,</w:t>
      </w:r>
      <w:r w:rsidR="00B20404" w:rsidRPr="00D76F45">
        <w:rPr>
          <w:rFonts w:ascii="Times New Roman" w:hAnsi="Times New Roman" w:cs="Times New Roman"/>
          <w:sz w:val="24"/>
        </w:rPr>
        <w:t xml:space="preserve"> как обеспечены  положения статьи 14 Конституции РФ </w:t>
      </w:r>
      <w:r w:rsidRPr="00D76F45">
        <w:rPr>
          <w:rFonts w:ascii="Times New Roman" w:hAnsi="Times New Roman" w:cs="Times New Roman"/>
          <w:sz w:val="24"/>
        </w:rPr>
        <w:t>в данной ситуации?</w:t>
      </w:r>
    </w:p>
    <w:p w:rsidR="00CA4BE9" w:rsidRPr="00D76F45" w:rsidRDefault="00CA4BE9" w:rsidP="00D76F45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hd w:val="clear" w:color="auto" w:fill="FFFFFF"/>
        </w:rPr>
      </w:pPr>
      <w:r w:rsidRPr="00D76F45">
        <w:rPr>
          <w:rFonts w:ascii="Times New Roman" w:hAnsi="Times New Roman" w:cs="Times New Roman"/>
          <w:sz w:val="24"/>
          <w:shd w:val="clear" w:color="auto" w:fill="FFFFFF"/>
        </w:rPr>
        <w:t>Курс ОРКСЭ был введен во всех общеобразовательных школах России 1 сентября 2012 года. Он изучается в течение всего 4-го класса из расчета один час в неделю и состоит из шести модулей: "Основы православной культуры", "Основы исламской культуры", "Основы иудейской культуры", "Основы буддийской культуры", "Основы мировых религиозных культур", "Основы светской этики". Школьники и их родители имеют право выбрать один из них.</w:t>
      </w:r>
      <w:r w:rsidR="00B222AF" w:rsidRPr="00D76F45">
        <w:rPr>
          <w:rStyle w:val="aa"/>
          <w:rFonts w:ascii="Times New Roman" w:hAnsi="Times New Roman" w:cs="Times New Roman"/>
          <w:sz w:val="24"/>
          <w:shd w:val="clear" w:color="auto" w:fill="FFFFFF"/>
        </w:rPr>
        <w:footnoteReference w:id="2"/>
      </w:r>
    </w:p>
    <w:p w:rsidR="004E3A3E" w:rsidRPr="00D76F45" w:rsidRDefault="004E3A3E" w:rsidP="00D76F4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Домашнее задание: выполнить и отправить на эл.почту ответы к предложенным заданиям.</w:t>
      </w:r>
    </w:p>
    <w:sectPr w:rsidR="004E3A3E" w:rsidRPr="00D76F45" w:rsidSect="00D76F45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E1" w:rsidRDefault="00CE1CE1" w:rsidP="00B222AF">
      <w:r>
        <w:separator/>
      </w:r>
    </w:p>
  </w:endnote>
  <w:endnote w:type="continuationSeparator" w:id="0">
    <w:p w:rsidR="00CE1CE1" w:rsidRDefault="00CE1CE1" w:rsidP="00B22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E1" w:rsidRDefault="00CE1CE1" w:rsidP="00B222AF">
      <w:r>
        <w:separator/>
      </w:r>
    </w:p>
  </w:footnote>
  <w:footnote w:type="continuationSeparator" w:id="0">
    <w:p w:rsidR="00CE1CE1" w:rsidRDefault="00CE1CE1" w:rsidP="00B222AF">
      <w:r>
        <w:continuationSeparator/>
      </w:r>
    </w:p>
  </w:footnote>
  <w:footnote w:id="1">
    <w:p w:rsidR="00C1648F" w:rsidRDefault="00C1648F" w:rsidP="00D76F45">
      <w:pPr>
        <w:pStyle w:val="a8"/>
      </w:pPr>
    </w:p>
  </w:footnote>
  <w:footnote w:id="2">
    <w:p w:rsidR="00B222AF" w:rsidRDefault="00B222AF">
      <w:pPr>
        <w:pStyle w:val="a8"/>
      </w:pPr>
    </w:p>
    <w:p w:rsidR="00B222AF" w:rsidRDefault="00B222AF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0AE7232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D94A2C"/>
    <w:multiLevelType w:val="hybridMultilevel"/>
    <w:tmpl w:val="C92C2364"/>
    <w:lvl w:ilvl="0" w:tplc="C8EA71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01">
      <w:start w:val="1"/>
      <w:numFmt w:val="bullet"/>
      <w:lvlText w:val=""/>
      <w:lvlJc w:val="left"/>
      <w:pPr>
        <w:ind w:left="244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3D7721"/>
    <w:multiLevelType w:val="hybridMultilevel"/>
    <w:tmpl w:val="740A2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084DE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74E0802"/>
    <w:multiLevelType w:val="hybridMultilevel"/>
    <w:tmpl w:val="E15AE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7011E1"/>
    <w:multiLevelType w:val="hybridMultilevel"/>
    <w:tmpl w:val="D9B6A7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C5C81"/>
    <w:rsid w:val="0011614A"/>
    <w:rsid w:val="00153198"/>
    <w:rsid w:val="0027050F"/>
    <w:rsid w:val="00270AAB"/>
    <w:rsid w:val="00277FA0"/>
    <w:rsid w:val="00291A15"/>
    <w:rsid w:val="002B6532"/>
    <w:rsid w:val="002C6280"/>
    <w:rsid w:val="00333B00"/>
    <w:rsid w:val="00376DD1"/>
    <w:rsid w:val="003D6BBE"/>
    <w:rsid w:val="003E6F70"/>
    <w:rsid w:val="0047537A"/>
    <w:rsid w:val="004C29CA"/>
    <w:rsid w:val="004E3A3E"/>
    <w:rsid w:val="00502214"/>
    <w:rsid w:val="005157EF"/>
    <w:rsid w:val="005A751D"/>
    <w:rsid w:val="005B5854"/>
    <w:rsid w:val="005B7FC3"/>
    <w:rsid w:val="005D4D8F"/>
    <w:rsid w:val="006019B9"/>
    <w:rsid w:val="006706B4"/>
    <w:rsid w:val="00681F7D"/>
    <w:rsid w:val="006D01AF"/>
    <w:rsid w:val="006F0DEE"/>
    <w:rsid w:val="006F5402"/>
    <w:rsid w:val="007075F4"/>
    <w:rsid w:val="00735C41"/>
    <w:rsid w:val="00765A14"/>
    <w:rsid w:val="007851AB"/>
    <w:rsid w:val="007D22CD"/>
    <w:rsid w:val="00816EEE"/>
    <w:rsid w:val="00887664"/>
    <w:rsid w:val="00892670"/>
    <w:rsid w:val="00973CF1"/>
    <w:rsid w:val="00981BB9"/>
    <w:rsid w:val="009C5C81"/>
    <w:rsid w:val="00A011A0"/>
    <w:rsid w:val="00A03C50"/>
    <w:rsid w:val="00A45BB3"/>
    <w:rsid w:val="00A533E0"/>
    <w:rsid w:val="00B20404"/>
    <w:rsid w:val="00B222AF"/>
    <w:rsid w:val="00B41D31"/>
    <w:rsid w:val="00B84DEE"/>
    <w:rsid w:val="00BA63FD"/>
    <w:rsid w:val="00BD18BE"/>
    <w:rsid w:val="00BF5E9C"/>
    <w:rsid w:val="00BF76EC"/>
    <w:rsid w:val="00C1648F"/>
    <w:rsid w:val="00CA4BE9"/>
    <w:rsid w:val="00CE1CE1"/>
    <w:rsid w:val="00D6294E"/>
    <w:rsid w:val="00D64EEA"/>
    <w:rsid w:val="00D76F45"/>
    <w:rsid w:val="00DA55DB"/>
    <w:rsid w:val="00DB7741"/>
    <w:rsid w:val="00E376B6"/>
    <w:rsid w:val="00E81870"/>
    <w:rsid w:val="00EB531F"/>
    <w:rsid w:val="00F012F7"/>
    <w:rsid w:val="00F21693"/>
    <w:rsid w:val="00F665D0"/>
    <w:rsid w:val="00F74660"/>
    <w:rsid w:val="00F96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E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C41"/>
    <w:pPr>
      <w:ind w:left="720"/>
      <w:contextualSpacing/>
    </w:pPr>
  </w:style>
  <w:style w:type="character" w:styleId="a4">
    <w:name w:val="Strong"/>
    <w:basedOn w:val="a0"/>
    <w:uiPriority w:val="22"/>
    <w:qFormat/>
    <w:rsid w:val="00A45BB3"/>
    <w:rPr>
      <w:b/>
      <w:bCs/>
    </w:rPr>
  </w:style>
  <w:style w:type="character" w:customStyle="1" w:styleId="apple-converted-space">
    <w:name w:val="apple-converted-space"/>
    <w:basedOn w:val="a0"/>
    <w:rsid w:val="00A45BB3"/>
  </w:style>
  <w:style w:type="paragraph" w:styleId="a5">
    <w:name w:val="Balloon Text"/>
    <w:basedOn w:val="a"/>
    <w:link w:val="a6"/>
    <w:uiPriority w:val="99"/>
    <w:semiHidden/>
    <w:unhideWhenUsed/>
    <w:rsid w:val="00502214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02214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7">
    <w:name w:val="Table Grid"/>
    <w:basedOn w:val="a1"/>
    <w:uiPriority w:val="39"/>
    <w:rsid w:val="00502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B222AF"/>
    <w:rPr>
      <w:szCs w:val="18"/>
    </w:rPr>
  </w:style>
  <w:style w:type="character" w:customStyle="1" w:styleId="a9">
    <w:name w:val="Текст сноски Знак"/>
    <w:basedOn w:val="a0"/>
    <w:link w:val="a8"/>
    <w:uiPriority w:val="99"/>
    <w:semiHidden/>
    <w:rsid w:val="00B222AF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a">
    <w:name w:val="footnote reference"/>
    <w:basedOn w:val="a0"/>
    <w:uiPriority w:val="99"/>
    <w:semiHidden/>
    <w:unhideWhenUsed/>
    <w:rsid w:val="00B222AF"/>
    <w:rPr>
      <w:vertAlign w:val="superscript"/>
    </w:rPr>
  </w:style>
  <w:style w:type="character" w:styleId="ab">
    <w:name w:val="Hyperlink"/>
    <w:basedOn w:val="a0"/>
    <w:uiPriority w:val="99"/>
    <w:unhideWhenUsed/>
    <w:rsid w:val="00B222A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0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4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8FAB-37FD-43F1-B420-A958527C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Admin</cp:lastModifiedBy>
  <cp:revision>2</cp:revision>
  <dcterms:created xsi:type="dcterms:W3CDTF">2020-04-10T03:56:00Z</dcterms:created>
  <dcterms:modified xsi:type="dcterms:W3CDTF">2020-04-10T03:56:00Z</dcterms:modified>
</cp:coreProperties>
</file>